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 xml:space="preserve">Lab </w:t>
      </w:r>
      <w:r w:rsidR="00ED35F9">
        <w:t>4</w:t>
      </w:r>
      <w:r>
        <w:t xml:space="preserve">: </w:t>
      </w:r>
      <w:r w:rsidR="00ED35F9">
        <w:t>SAX XML Parsing</w:t>
      </w:r>
    </w:p>
    <w:p w:rsidR="00A23F5A" w:rsidRDefault="00A23F5A" w:rsidP="00534625"/>
    <w:p w:rsidR="00325F2D" w:rsidRDefault="00325F2D" w:rsidP="00325F2D">
      <w:r>
        <w:t xml:space="preserve">See </w:t>
      </w:r>
      <w:hyperlink r:id="rId5" w:history="1">
        <w:r w:rsidRPr="001C2024">
          <w:rPr>
            <w:rStyle w:val="Hyperlink"/>
          </w:rPr>
          <w:t>https://github.com/henryfbp/itmd-455</w:t>
        </w:r>
      </w:hyperlink>
      <w:r>
        <w:t>.</w:t>
      </w:r>
    </w:p>
    <w:p w:rsidR="004A06C9" w:rsidRDefault="00CC2EB9" w:rsidP="00534625">
      <w:r>
        <w:t>No dependencies.</w:t>
      </w:r>
    </w:p>
    <w:p w:rsidR="005513CD" w:rsidRPr="004A06C9" w:rsidRDefault="00ED35F9" w:rsidP="005513CD">
      <w:r>
        <w:t>Unfortunately, I didn’t have time to do extra stuff.</w:t>
      </w:r>
      <w:bookmarkStart w:id="0" w:name="_GoBack"/>
      <w:bookmarkEnd w:id="0"/>
    </w:p>
    <w:sectPr w:rsidR="005513CD" w:rsidRPr="004A06C9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A71E7"/>
    <w:rsid w:val="001D7DAB"/>
    <w:rsid w:val="00271E3D"/>
    <w:rsid w:val="002E4AD6"/>
    <w:rsid w:val="00310B36"/>
    <w:rsid w:val="00325F2D"/>
    <w:rsid w:val="003E4A32"/>
    <w:rsid w:val="00482DEC"/>
    <w:rsid w:val="004A06C9"/>
    <w:rsid w:val="004D39D9"/>
    <w:rsid w:val="005312DE"/>
    <w:rsid w:val="00534625"/>
    <w:rsid w:val="00546AB9"/>
    <w:rsid w:val="005513CD"/>
    <w:rsid w:val="005574AE"/>
    <w:rsid w:val="006263E0"/>
    <w:rsid w:val="00636755"/>
    <w:rsid w:val="006447B6"/>
    <w:rsid w:val="0069309B"/>
    <w:rsid w:val="006C2BE4"/>
    <w:rsid w:val="00850B07"/>
    <w:rsid w:val="00856B79"/>
    <w:rsid w:val="00954609"/>
    <w:rsid w:val="009610DC"/>
    <w:rsid w:val="00976FE1"/>
    <w:rsid w:val="00A23F5A"/>
    <w:rsid w:val="00A45658"/>
    <w:rsid w:val="00AB34B0"/>
    <w:rsid w:val="00AD41CD"/>
    <w:rsid w:val="00B76112"/>
    <w:rsid w:val="00BA3A01"/>
    <w:rsid w:val="00C1716E"/>
    <w:rsid w:val="00C93B39"/>
    <w:rsid w:val="00CC2EB9"/>
    <w:rsid w:val="00D16562"/>
    <w:rsid w:val="00D7259D"/>
    <w:rsid w:val="00DC3786"/>
    <w:rsid w:val="00DD4145"/>
    <w:rsid w:val="00E53504"/>
    <w:rsid w:val="00E6178F"/>
    <w:rsid w:val="00E86EE9"/>
    <w:rsid w:val="00EC217A"/>
    <w:rsid w:val="00ED35F9"/>
    <w:rsid w:val="00F0013D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C606-3829-4CA9-9B0E-D1ED7F26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4</cp:revision>
  <cp:lastPrinted>2018-09-11T03:15:00Z</cp:lastPrinted>
  <dcterms:created xsi:type="dcterms:W3CDTF">2018-09-10T23:08:00Z</dcterms:created>
  <dcterms:modified xsi:type="dcterms:W3CDTF">2018-10-25T19:26:00Z</dcterms:modified>
</cp:coreProperties>
</file>